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9858296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FELIPE ABSALÓN CARDOZO MONTAÑA FELIPE ABSALON CARDOZO MONTAÑ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1303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5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